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841F06" w:rsidRPr="00841F06">
        <w:rPr>
          <w:b w:val="0"/>
          <w:szCs w:val="28"/>
        </w:rPr>
        <w:t>Т.А. Кондратьева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 xml:space="preserve">иказ </w:t>
      </w:r>
      <w:r w:rsidR="00CF1FA8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>№  от</w:t>
      </w:r>
      <w:r w:rsidR="002D7591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 xml:space="preserve"> 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234646">
        <w:rPr>
          <w:b w:val="0"/>
          <w:szCs w:val="14"/>
        </w:rPr>
        <w:t xml:space="preserve">2 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proofErr w:type="gramEnd"/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Start"/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Дом</w:t>
      </w:r>
      <w:proofErr w:type="gramEnd"/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 детского  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Сусуманский городской округ»</w:t>
      </w:r>
    </w:p>
    <w:p w:rsidR="006E1429" w:rsidRPr="00831511" w:rsidRDefault="006E1429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234646">
        <w:rPr>
          <w:rFonts w:ascii="Times New Roman" w:hAnsi="Times New Roman" w:cs="Times New Roman"/>
          <w:b/>
          <w:sz w:val="20"/>
          <w:szCs w:val="20"/>
        </w:rPr>
        <w:t>0</w:t>
      </w:r>
      <w:r w:rsidR="005753E5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224388">
        <w:rPr>
          <w:rFonts w:ascii="Times New Roman" w:hAnsi="Times New Roman" w:cs="Times New Roman"/>
          <w:b/>
          <w:sz w:val="20"/>
          <w:szCs w:val="20"/>
        </w:rPr>
        <w:t>9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234646">
        <w:rPr>
          <w:rFonts w:ascii="Times New Roman" w:hAnsi="Times New Roman" w:cs="Times New Roman"/>
          <w:b/>
          <w:sz w:val="20"/>
          <w:szCs w:val="20"/>
        </w:rPr>
        <w:t>2</w:t>
      </w:r>
      <w:r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464"/>
        <w:gridCol w:w="1520"/>
        <w:gridCol w:w="748"/>
        <w:gridCol w:w="670"/>
        <w:gridCol w:w="708"/>
        <w:gridCol w:w="567"/>
      </w:tblGrid>
      <w:tr w:rsidR="00B43BC5" w:rsidRPr="00831511" w:rsidTr="004E1983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/п</w:t>
            </w: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326757">
            <w:pPr>
              <w:jc w:val="center"/>
              <w:rPr>
                <w:sz w:val="16"/>
              </w:rPr>
            </w:pPr>
            <w:r w:rsidRPr="00831511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831511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831511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  <w:proofErr w:type="gramEnd"/>
          </w:p>
          <w:p w:rsidR="00C34419" w:rsidRPr="00831511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5753E5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5753E5">
              <w:rPr>
                <w:rFonts w:ascii="Times New Roman" w:hAnsi="Times New Roman" w:cs="Times New Roman"/>
                <w:sz w:val="16"/>
                <w:szCs w:val="12"/>
              </w:rPr>
              <w:t>С какого</w:t>
            </w:r>
            <w:r w:rsidR="005753E5">
              <w:rPr>
                <w:rFonts w:ascii="Times New Roman" w:hAnsi="Times New Roman" w:cs="Times New Roman"/>
                <w:sz w:val="16"/>
                <w:szCs w:val="12"/>
              </w:rPr>
              <w:t xml:space="preserve"> времени работает в </w:t>
            </w:r>
            <w:proofErr w:type="gramStart"/>
            <w:r w:rsidR="005753E5" w:rsidRPr="005753E5">
              <w:rPr>
                <w:rFonts w:ascii="Times New Roman" w:hAnsi="Times New Roman" w:cs="Times New Roman"/>
                <w:sz w:val="16"/>
                <w:szCs w:val="12"/>
              </w:rPr>
              <w:t>Магаданс</w:t>
            </w:r>
            <w:r w:rsidRPr="005753E5">
              <w:rPr>
                <w:rFonts w:ascii="Times New Roman" w:hAnsi="Times New Roman" w:cs="Times New Roman"/>
                <w:sz w:val="16"/>
                <w:szCs w:val="12"/>
              </w:rPr>
              <w:t>кой</w:t>
            </w:r>
            <w:proofErr w:type="gramEnd"/>
          </w:p>
          <w:p w:rsidR="00C34419" w:rsidRPr="00831511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5753E5">
              <w:rPr>
                <w:rFonts w:ascii="Times New Roman" w:hAnsi="Times New Roman" w:cs="Times New Roman"/>
                <w:sz w:val="16"/>
                <w:szCs w:val="12"/>
              </w:rPr>
              <w:t>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  <w:proofErr w:type="gramEnd"/>
          </w:p>
          <w:p w:rsidR="00AA43A6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  <w:proofErr w:type="gramEnd"/>
          </w:p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831511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  <w:proofErr w:type="gramEnd"/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831511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31511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831511" w:rsidTr="004E1983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831511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831511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831511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831511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831511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831511" w:rsidTr="004E198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831511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B77784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Устинов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.0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324ADB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324ADB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МУ г. Магада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школьна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к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 психолог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п. 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</w:t>
            </w:r>
            <w:proofErr w:type="gramStart"/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олымские</w:t>
            </w:r>
            <w:proofErr w:type="gramEnd"/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звезды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«Взгля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центр «Академия 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Безопасности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ож</w:t>
            </w:r>
            <w:proofErr w:type="spellEnd"/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технич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. минимум для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руково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. и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тветств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. за ПБ образов. учреждений»  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(16 часов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2.05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МГАУДПО «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ИРОиПКПК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бразовательной организации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(24 часа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6.05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09.09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3.10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образования и воспитания»  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22 часа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7.11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. правового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росв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в ОО в соотв. с Основами гос. политики РФ в сфере развития правовой грамотности и правосознания граждан, утв. Президентом РФ                              28.04.2011 №Пр-1168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Ноябрь 2020</w:t>
            </w:r>
          </w:p>
          <w:p w:rsidR="0040587E" w:rsidRDefault="0040587E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40587E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Default="00EA3AC9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Университет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Онлайн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крус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для волонтеров, руководителей и 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специалистов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работающих с детьми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11.2021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40587E" w:rsidRPr="00E90B6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08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22438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B77784" w:rsidRPr="00831511" w:rsidRDefault="0022438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</w:t>
            </w:r>
          </w:p>
          <w:p w:rsidR="00B77784" w:rsidRPr="00831511" w:rsidRDefault="000B7F60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 20.05.2022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аг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бл</w:t>
            </w:r>
            <w:proofErr w:type="spellEnd"/>
            <w:r w:rsidRPr="0083151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0B7F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</w:t>
            </w:r>
            <w:r w:rsidR="000B7F60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7</w:t>
            </w: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B77784" w:rsidRPr="00831511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Фёдорова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Надежд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1.1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5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0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F0268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0</w:t>
            </w:r>
            <w:r w:rsidR="00B77784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BF0268" w:rsidRDefault="00324ADB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  <w:r w:rsidR="00B77784" w:rsidRPr="00BF026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востокское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У  № 2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оспитатель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д/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Чудесница»</w:t>
            </w:r>
          </w:p>
          <w:p w:rsidR="00B77784" w:rsidRDefault="00B77784" w:rsidP="00E959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26.10.2020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 xml:space="preserve">«Орг. правового </w:t>
            </w:r>
            <w:proofErr w:type="spellStart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просв</w:t>
            </w:r>
            <w:proofErr w:type="spellEnd"/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 в ОО в соотв. с Основами гос. политики РФ в сфере развития правовой грамотности и правосознания граждан, утв. Президентом РФ                              28.04.2011 №Пр-1168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11.11.2020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.11.2021</w:t>
            </w:r>
          </w:p>
          <w:p w:rsidR="0040587E" w:rsidRPr="0040587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40587E" w:rsidRPr="00E90B6E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  <w:r w:rsidRPr="0040587E">
              <w:rPr>
                <w:rFonts w:ascii="Times New Roman" w:hAnsi="Times New Roman" w:cs="Times New Roman"/>
                <w:sz w:val="14"/>
                <w:szCs w:val="16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гад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</w:p>
          <w:p w:rsidR="00B77784" w:rsidRPr="00BB0E35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 труда РФ,</w:t>
            </w:r>
          </w:p>
          <w:p w:rsidR="00B77784" w:rsidRPr="00BB0E35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очетн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ам</w:t>
            </w:r>
            <w:proofErr w:type="spell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инис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 и науки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</w:t>
            </w:r>
            <w:r w:rsidR="005753E5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831511" w:rsidRDefault="005753E5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№ 254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л/с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1.12.</w:t>
            </w:r>
          </w:p>
          <w:p w:rsidR="00B77784" w:rsidRPr="00831511" w:rsidRDefault="005753E5" w:rsidP="00B7778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1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5753E5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6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B77784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лмыков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ветлана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8.02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DE0DF4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B77784" w:rsidRPr="0083151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4557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04557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B77784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234646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04557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анкт- Петербургский университет управления и экономики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E959DD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Promt</w:t>
            </w:r>
            <w:proofErr w:type="spellEnd"/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Bi</w:t>
            </w:r>
            <w:r w:rsidRPr="00E959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Boys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а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0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ООО «Международные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Проекты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Современные подходы и технологии применения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адантивной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к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ультуры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в работе с детьми в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организации»   (108 часов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19.02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Теория и методика физ.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в обр. учреждениях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физкуль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– спорт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аправленности в доп.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нииии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(72 часа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9.02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центр «Академия 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Безопасности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Пожарно-технический минимум для руководителей и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тветств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. за ПБ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учреждений» (16 час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12.05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МГАУДПО «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ИРОиПКПК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«Туристско-краеведческая деятельность в системе образов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(36 часов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2.06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ОО «Западно-</w:t>
            </w:r>
            <w:r w:rsidRPr="00BC3CE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ибирский Центр проф. обуче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9.09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13.10.2020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7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Мин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 Обр. и молод. Полит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№387/112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14.05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3г</w:t>
            </w:r>
          </w:p>
        </w:tc>
      </w:tr>
      <w:tr w:rsidR="00B77784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B77784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256CCE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  <w:r w:rsidR="00B77784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256CCE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 </w:t>
            </w:r>
            <w:r w:rsidR="00B77784" w:rsidRPr="00256CCE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«Бокс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275B74" w:rsidP="00275B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МГАУДПО «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ИРОиПКПК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«Туристско-краеведческая деятельность в системе образов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 (36 часов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02.06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«Обучение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 раб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авыкам оказания первой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доврач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 помощи: реализация требований 273-ФЗ «Об образ в РФ» (72 часа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24.08.2020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 работников по классному руководству» (17 час)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04.09.2020</w:t>
            </w:r>
          </w:p>
          <w:p w:rsid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 (73 час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Обработка персональных данных» (20 часов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BC3CE1" w:rsidRDefault="006D4434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требований к ОО со</w:t>
            </w:r>
            <w:r w:rsidR="00BC3CE1">
              <w:rPr>
                <w:rFonts w:ascii="Times New Roman" w:hAnsi="Times New Roman" w:cs="Times New Roman"/>
                <w:sz w:val="14"/>
                <w:szCs w:val="14"/>
              </w:rPr>
              <w:t>гласно СП 2.4.3648-20 (36 час)</w:t>
            </w:r>
          </w:p>
          <w:p w:rsidR="006D4434" w:rsidRPr="00E90B6E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D4434" w:rsidRPr="00E90B6E">
              <w:rPr>
                <w:rFonts w:ascii="Times New Roman" w:hAnsi="Times New Roman" w:cs="Times New Roman"/>
                <w:sz w:val="14"/>
                <w:szCs w:val="14"/>
              </w:rPr>
              <w:t>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коронавирусной</w:t>
            </w:r>
            <w:proofErr w:type="spellEnd"/>
            <w:r w:rsidR="00BC3CE1">
              <w:rPr>
                <w:rFonts w:ascii="Times New Roman" w:hAnsi="Times New Roman" w:cs="Times New Roman"/>
                <w:sz w:val="14"/>
                <w:szCs w:val="14"/>
              </w:rPr>
              <w:t xml:space="preserve"> инфекции (COVID-19) (36 час) 13</w:t>
            </w: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B7778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выкам оказания первой доврачебной помощи (72 часа) 16.08.2021</w:t>
            </w:r>
          </w:p>
          <w:p w:rsidR="00BC3CE1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11.2021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Коррекционная педагогика и особенности образования и воспитания детей с ОВЗ (72 часа)</w:t>
            </w:r>
          </w:p>
          <w:p w:rsidR="00BC3CE1" w:rsidRPr="00E90B6E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C3CE1">
              <w:rPr>
                <w:rFonts w:ascii="Times New Roman" w:hAnsi="Times New Roman" w:cs="Times New Roman"/>
                <w:sz w:val="14"/>
                <w:szCs w:val="14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ойск </w:t>
            </w:r>
            <w:proofErr w:type="gram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из</w:t>
            </w:r>
            <w:proofErr w:type="gramEnd"/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B77784" w:rsidRPr="00012CD3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12CD3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B7F60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0B7F60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</w:tr>
      <w:tr w:rsidR="00B77784" w:rsidRPr="00831511" w:rsidTr="004E1983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ергеев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ладимир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2.01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4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7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2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DE0DF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B7778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A" w:rsidRPr="0072260A" w:rsidRDefault="00DE0DF4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2</w:t>
            </w:r>
            <w:r w:rsidR="0072260A"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72260A" w:rsidRPr="0072260A" w:rsidRDefault="00DE0DF4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72260A"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831511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18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нститут  ф/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</w:t>
            </w:r>
            <w:proofErr w:type="gramEnd"/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еподаватель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физ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77784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Лыжная 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дгото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ка»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«Тур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68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МГАУДПО «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ИРОиПКПК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«Туристско-краеведческая деятельность в системе образования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 (36 часов)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02.06.2020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E5B7E" w:rsidRPr="004E5B7E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BC3CE1" w:rsidRDefault="004E5B7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5B7E">
              <w:rPr>
                <w:rFonts w:ascii="Times New Roman" w:hAnsi="Times New Roman" w:cs="Times New Roman"/>
                <w:sz w:val="14"/>
                <w:szCs w:val="16"/>
              </w:rPr>
              <w:t>04.09.2020</w:t>
            </w:r>
          </w:p>
          <w:p w:rsidR="00BC3CE1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D4434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11.2021</w:t>
            </w:r>
          </w:p>
          <w:p w:rsidR="00BC3CE1" w:rsidRPr="00BC3CE1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BC3CE1" w:rsidRPr="00E90B6E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BC3CE1">
              <w:rPr>
                <w:rFonts w:ascii="Times New Roman" w:hAnsi="Times New Roman" w:cs="Times New Roman"/>
                <w:sz w:val="14"/>
                <w:szCs w:val="16"/>
              </w:rPr>
              <w:t>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орта. Ветеран труда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аг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письмо Глав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ус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.ок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честь 70-л</w:t>
            </w:r>
          </w:p>
          <w:p w:rsidR="00B77784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2/1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.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0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831511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4E198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3A018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Default="00DE0DF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3A0187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7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DE0DF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Default="00DE0DF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3D393E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3A0187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3A018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A" w:rsidRPr="0072260A" w:rsidRDefault="00DE0DF4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72260A"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72260A" w:rsidRPr="0072260A" w:rsidRDefault="00DE0DF4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72260A"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3A0187" w:rsidRPr="00831511" w:rsidRDefault="0072260A" w:rsidP="007226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260A">
              <w:rPr>
                <w:rFonts w:ascii="Times New Roman" w:hAnsi="Times New Roman" w:cs="Times New Roman"/>
                <w:b/>
                <w:sz w:val="14"/>
                <w:szCs w:val="16"/>
              </w:rPr>
              <w:t>7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Клуб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E90B6E" w:rsidRDefault="00B27CE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E5B7E" w:rsidRPr="004E5B7E" w:rsidRDefault="00B27CEE" w:rsidP="004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2F0344" w:rsidRPr="00831511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19л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 2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01</w:t>
            </w:r>
          </w:p>
          <w:p w:rsidR="002F0344" w:rsidRPr="00831511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 w:rsidR="00B27CE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831511" w:rsidTr="004E1983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2F0344" w:rsidRPr="00831511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72260A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831511" w:rsidRDefault="00DE0DF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933678" w:rsidRPr="00831511" w:rsidRDefault="0072260A" w:rsidP="007429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6 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74296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93367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DE0DF4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Pr="00831511" w:rsidRDefault="00DE0DF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933678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2F0344" w:rsidRPr="00831511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2E2C5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C6" w:rsidRPr="006101C6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DE0DF4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101C6" w:rsidRPr="006101C6" w:rsidRDefault="00DE0DF4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831511" w:rsidRDefault="0072260A" w:rsidP="00841F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6101C6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-профессиональ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)ОУ СПО «Елецкий гос. Колледж искусств им. Т.Н. Хренникова»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gramStart"/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олшебная</w:t>
            </w:r>
            <w:proofErr w:type="gramEnd"/>
          </w:p>
          <w:p w:rsidR="002F0344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валиф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реподго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«Луч знаний» «Дистанционное обучение как современный формат преподавания» </w:t>
            </w:r>
          </w:p>
          <w:p w:rsidR="00EA3AC9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(36 час) 16.01.2021</w:t>
            </w:r>
          </w:p>
          <w:p w:rsidR="00D45023" w:rsidRPr="00E90B6E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4.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02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36 час)16.02.2021</w:t>
            </w:r>
          </w:p>
          <w:p w:rsidR="00D45023" w:rsidRPr="00E90B6E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497A63" w:rsidRPr="00E90B6E" w:rsidRDefault="00497A6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324382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МОГАУ ДПО «ИРО и ПКПК»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D45023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19.11.2021</w:t>
            </w:r>
          </w:p>
          <w:p w:rsidR="00D45023" w:rsidRPr="00D45023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D45023" w:rsidRPr="00E90B6E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023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8" w:rsidRPr="00831511" w:rsidRDefault="00A75C18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/с </w:t>
            </w:r>
          </w:p>
          <w:p w:rsidR="002F0344" w:rsidRPr="00831511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т 10.01.</w:t>
            </w:r>
          </w:p>
          <w:p w:rsidR="002F0344" w:rsidRPr="00831511" w:rsidRDefault="002F0344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831511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4 г.</w:t>
            </w:r>
          </w:p>
        </w:tc>
      </w:tr>
      <w:tr w:rsidR="00497A63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Евсикова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ктория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4.12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8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DE0DF4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.</w:t>
            </w:r>
          </w:p>
          <w:p w:rsidR="00497A63" w:rsidRPr="00831511" w:rsidRDefault="00DE0DF4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224388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224388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97A63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6101C6" w:rsidRDefault="00224388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497A63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497A63" w:rsidRPr="006101C6" w:rsidRDefault="00224388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97A63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497A63" w:rsidRPr="00831511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97A63" w:rsidRPr="006101C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Брянковский</w:t>
            </w:r>
            <w:proofErr w:type="spellEnd"/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Технолого-экономический 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Техникум 20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Луганский национальный университет им. Т. Шевченко  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арикмахе-рское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скусство и декоративная косметика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.Младший инженер-педагог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одельно-парикмахер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скус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C206F2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Юный 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»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C206F2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497A63">
              <w:rPr>
                <w:rFonts w:ascii="Times New Roman" w:hAnsi="Times New Roman" w:cs="Times New Roman"/>
                <w:b/>
                <w:sz w:val="14"/>
                <w:szCs w:val="16"/>
              </w:rPr>
              <w:t>«Стил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E198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3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«Обучение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 раб</w:t>
            </w:r>
            <w:proofErr w:type="gram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авыкам оказания первой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доврач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 помощи: реализация требований 273-ФЗ «Об образ в РФ» (72 часа)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8.</w:t>
            </w: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21363" w:rsidRP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1363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321363">
              <w:rPr>
                <w:rFonts w:ascii="Times New Roman" w:hAnsi="Times New Roman" w:cs="Times New Roman"/>
                <w:sz w:val="14"/>
                <w:szCs w:val="14"/>
              </w:rPr>
              <w:t>. работников по классном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ководству» (36 час)</w:t>
            </w:r>
          </w:p>
          <w:p w:rsidR="00321363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..2020</w:t>
            </w:r>
          </w:p>
          <w:p w:rsidR="00321363" w:rsidRDefault="00321363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A3AC9" w:rsidRPr="00E90B6E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» </w:t>
            </w:r>
          </w:p>
          <w:p w:rsidR="00EA3AC9" w:rsidRPr="00E90B6E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4"/>
              </w:rPr>
              <w:t>.» (73 час)</w:t>
            </w:r>
          </w:p>
          <w:p w:rsidR="00497A63" w:rsidRPr="00E90B6E" w:rsidRDefault="00D45023" w:rsidP="005753E5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  <w:r w:rsidR="005753E5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УО организация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высш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 образ. «Омская гуманитарная академия»  г. Омск</w:t>
            </w:r>
          </w:p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«Педагог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азования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Квалификация: Педагог </w:t>
            </w:r>
            <w:proofErr w:type="spell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доп</w:t>
            </w:r>
            <w:proofErr w:type="gramStart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бр</w:t>
            </w:r>
            <w:proofErr w:type="spellEnd"/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497A63" w:rsidRPr="00492333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492333">
              <w:rPr>
                <w:rFonts w:ascii="Times New Roman" w:hAnsi="Times New Roman" w:cs="Times New Roman"/>
                <w:b/>
                <w:sz w:val="14"/>
                <w:szCs w:val="14"/>
              </w:rPr>
              <w:t>ереподготовке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0 г.)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риказ №161-л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</w:t>
            </w:r>
            <w:proofErr w:type="gramEnd"/>
          </w:p>
          <w:p w:rsidR="00497A63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т 10.09.</w:t>
            </w:r>
          </w:p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831511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3 г.</w:t>
            </w:r>
          </w:p>
        </w:tc>
      </w:tr>
      <w:tr w:rsidR="00862953" w:rsidRPr="00831511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224388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862953" w:rsidRDefault="00224388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862953" w:rsidRPr="00831511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4D7897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62953"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862953" w:rsidRPr="004D7897" w:rsidRDefault="00224388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862953"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862953" w:rsidRPr="00831511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="00862953" w:rsidRPr="004D789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C" w:rsidRPr="00033B3C" w:rsidRDefault="00033B3C" w:rsidP="00033B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3B3C">
              <w:rPr>
                <w:rFonts w:ascii="Times New Roman" w:hAnsi="Times New Roman" w:cs="Times New Roman"/>
                <w:b/>
                <w:sz w:val="14"/>
                <w:szCs w:val="16"/>
              </w:rPr>
              <w:t>1 л.</w:t>
            </w:r>
          </w:p>
          <w:p w:rsidR="00033B3C" w:rsidRPr="00033B3C" w:rsidRDefault="00224388" w:rsidP="00033B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033B3C" w:rsidRPr="00033B3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862953" w:rsidRPr="00831511" w:rsidRDefault="00033B3C" w:rsidP="00033B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3B3C">
              <w:rPr>
                <w:rFonts w:ascii="Times New Roman" w:hAnsi="Times New Roman" w:cs="Times New Roman"/>
                <w:b/>
                <w:sz w:val="14"/>
                <w:szCs w:val="16"/>
              </w:rPr>
              <w:t>21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C206F2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3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1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3A0F41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9.11.</w:t>
            </w: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3A0F41" w:rsidRDefault="003A0F41" w:rsidP="003A0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 в объеме 31 часа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23.11.2020</w:t>
            </w:r>
          </w:p>
          <w:p w:rsidR="003A0F41" w:rsidRDefault="003A0F41" w:rsidP="003A0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B27CEE" w:rsidRPr="00E90B6E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02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B27CEE" w:rsidRPr="00E90B6E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6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B27CEE"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E90B6E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E90B6E" w:rsidRDefault="00B27CEE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E90B6E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r w:rsidRPr="003A0F4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новационного образования и воспитания»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3A0F41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3A0F41" w:rsidRPr="00E90B6E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986F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831511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730F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841F0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ыкова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желика 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9.03.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372BA6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22438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224388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137A0A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831511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0A" w:rsidRPr="00137A0A" w:rsidRDefault="00224388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137A0A" w:rsidRPr="00137A0A" w:rsidRDefault="00224388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11730F" w:rsidRPr="00831511" w:rsidRDefault="00033B3C" w:rsidP="00137A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37A0A" w:rsidRPr="00137A0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A" w:rsidRPr="0012159A" w:rsidRDefault="00224388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8629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12159A" w:rsidRPr="0012159A" w:rsidRDefault="00224388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E2C5E" w:rsidRPr="00831511" w:rsidRDefault="00033B3C" w:rsidP="0012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12159A" w:rsidRPr="0012159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еверо-восточный государственный </w:t>
            </w:r>
            <w:r w:rsidR="008A6556">
              <w:rPr>
                <w:rFonts w:ascii="Times New Roman" w:hAnsi="Times New Roman" w:cs="Times New Roman"/>
                <w:b/>
                <w:sz w:val="14"/>
                <w:szCs w:val="16"/>
              </w:rPr>
              <w:t>университет</w:t>
            </w:r>
            <w:r w:rsidR="00EA3AC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41F06" w:rsidRDefault="00EA3AC9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  <w:p w:rsidR="00B25B41" w:rsidRPr="00831511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B25B4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 начальных 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2666C0" w:rsidRDefault="002666C0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____________</w:t>
            </w:r>
          </w:p>
          <w:p w:rsidR="002666C0" w:rsidRPr="002666C0" w:rsidRDefault="002666C0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Педагог-</w:t>
            </w:r>
          </w:p>
          <w:p w:rsidR="002666C0" w:rsidRPr="00831511" w:rsidRDefault="001F43E2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рганизатор</w:t>
            </w:r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</w:t>
            </w:r>
            <w:proofErr w:type="spellStart"/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совмест</w:t>
            </w:r>
            <w:proofErr w:type="spellEnd"/>
            <w:r w:rsidR="002666C0" w:rsidRPr="002666C0">
              <w:rPr>
                <w:rFonts w:ascii="Times New Roman" w:hAnsi="Times New Roman" w:cs="Times New Roman"/>
                <w:b/>
                <w:sz w:val="14"/>
                <w:szCs w:val="16"/>
              </w:rPr>
              <w:t>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тское объединение </w:t>
            </w:r>
            <w:r w:rsidR="0011730F"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="0011730F" w:rsidRPr="0083151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itmix</w:t>
            </w:r>
            <w:proofErr w:type="spellEnd"/>
            <w:r w:rsidR="0011730F"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C53A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час</w:t>
            </w: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831511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5 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4E19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B25B4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центр «Академия </w:t>
            </w: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Безопасности»</w:t>
            </w: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Пожарно-технический минимум для руководителей и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тветств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. за ПБ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бразоват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учреждений» (16 час)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12.05.2020</w:t>
            </w:r>
          </w:p>
          <w:p w:rsidR="003A0F41" w:rsidRDefault="003A0F4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Обучение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авыкам оказания первой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ий 273-ФЗ «Об образ в РФ» (72 часа)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24.08.2020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3A0F41" w:rsidRP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3A0F41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3A0F41" w:rsidRDefault="003A0F41" w:rsidP="003A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Pr="003A0F41">
              <w:rPr>
                <w:rFonts w:ascii="Times New Roman" w:hAnsi="Times New Roman" w:cs="Times New Roman"/>
                <w:sz w:val="14"/>
                <w:szCs w:val="16"/>
              </w:rPr>
              <w:t>.10.2020</w:t>
            </w:r>
          </w:p>
          <w:p w:rsidR="003A0F41" w:rsidRDefault="003A0F4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3A0F41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36 час)</w:t>
            </w:r>
          </w:p>
          <w:p w:rsidR="006D4434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16.02.2021</w:t>
            </w:r>
          </w:p>
          <w:p w:rsidR="003A0F41" w:rsidRPr="00E90B6E" w:rsidRDefault="003A0F4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16.02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1132AC" w:rsidRPr="00E90B6E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831511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2021 г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№145/1-лс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От 05.07.2021</w:t>
            </w:r>
          </w:p>
          <w:p w:rsidR="005753E5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proofErr w:type="gramEnd"/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5753E5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753E5">
              <w:rPr>
                <w:rFonts w:ascii="Times New Roman" w:hAnsi="Times New Roman" w:cs="Times New Roman"/>
                <w:b/>
                <w:sz w:val="14"/>
                <w:szCs w:val="16"/>
              </w:rPr>
              <w:t>2026 г.</w:t>
            </w:r>
          </w:p>
        </w:tc>
      </w:tr>
      <w:tr w:rsidR="000B7F60" w:rsidRPr="00831511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л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«Мастерская Волшебниц»</w:t>
            </w: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206F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36 час)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.09.2020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Универ</w:t>
            </w:r>
            <w:proofErr w:type="gram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.д</w:t>
            </w:r>
            <w:proofErr w:type="gram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обро.рф</w:t>
            </w:r>
            <w:proofErr w:type="spellEnd"/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«Основы </w:t>
            </w:r>
            <w:proofErr w:type="spellStart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волонтерства</w:t>
            </w:r>
            <w:proofErr w:type="spellEnd"/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 для начинающих»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14.10.2020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образования и воспитания»  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правового просвещения в образовательной </w:t>
            </w:r>
            <w:r w:rsidRPr="007325E6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рганизации в соответствии с Основами государственной политики Российской Федерации в сфере развития правовой грамотности и правосознания граждан в объеме 31 часа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.11.</w:t>
            </w: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.01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7.04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требований к ОО с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ласно СП 2.4.3648-20 (36 час)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04.2021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0B6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бучение </w:t>
            </w:r>
            <w:proofErr w:type="spell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E90B6E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0B7F60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B7F60" w:rsidRPr="007325E6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0B7F60" w:rsidRPr="00E90B6E" w:rsidRDefault="000B7F60" w:rsidP="000B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325E6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УО 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сш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 образ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мская гуманитарная академия»  г. Омск</w:t>
            </w: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proofErr w:type="gram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бразования</w:t>
            </w:r>
            <w:proofErr w:type="spellEnd"/>
            <w:r w:rsidRPr="00986F11">
              <w:rPr>
                <w:rFonts w:ascii="Times New Roman" w:hAnsi="Times New Roman" w:cs="Times New Roman"/>
                <w:b/>
                <w:sz w:val="14"/>
                <w:szCs w:val="16"/>
              </w:rPr>
              <w:t>» Квалификация: Пе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гог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овке</w:t>
            </w:r>
          </w:p>
          <w:p w:rsidR="000B7F60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  <w:proofErr w:type="gramEnd"/>
          </w:p>
          <w:p w:rsidR="000B7F60" w:rsidRPr="00831511" w:rsidRDefault="000B7F60" w:rsidP="000B7F6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 20.05.2022</w:t>
            </w:r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Маг</w:t>
            </w:r>
            <w:proofErr w:type="gramStart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.о</w:t>
            </w:r>
            <w:proofErr w:type="gramEnd"/>
            <w:r w:rsidRPr="00831511">
              <w:rPr>
                <w:rFonts w:ascii="Times New Roman" w:hAnsi="Times New Roman" w:cs="Times New Roman"/>
                <w:b/>
                <w:sz w:val="14"/>
                <w:szCs w:val="14"/>
              </w:rPr>
              <w:t>бл</w:t>
            </w:r>
            <w:proofErr w:type="spellEnd"/>
            <w:r w:rsidRPr="0083151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60" w:rsidRPr="00831511" w:rsidRDefault="000B7F60" w:rsidP="000B7F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7</w:t>
            </w:r>
            <w:r w:rsidRPr="0083151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3B3C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B7F60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50256"/>
    <w:rsid w:val="001508CA"/>
    <w:rsid w:val="001513D1"/>
    <w:rsid w:val="001629E7"/>
    <w:rsid w:val="00163C3C"/>
    <w:rsid w:val="00166145"/>
    <w:rsid w:val="00171D10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388"/>
    <w:rsid w:val="00224D70"/>
    <w:rsid w:val="00233B7F"/>
    <w:rsid w:val="00234646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75B74"/>
    <w:rsid w:val="002804BA"/>
    <w:rsid w:val="00280C64"/>
    <w:rsid w:val="00280C74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363"/>
    <w:rsid w:val="00321CBD"/>
    <w:rsid w:val="00324382"/>
    <w:rsid w:val="00324ADB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6AE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A0187"/>
    <w:rsid w:val="003A0F41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0587E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1983"/>
    <w:rsid w:val="004E5B7E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753E5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2033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71B1"/>
    <w:rsid w:val="006E789F"/>
    <w:rsid w:val="006F106B"/>
    <w:rsid w:val="006F149C"/>
    <w:rsid w:val="006F6C0D"/>
    <w:rsid w:val="00700CB3"/>
    <w:rsid w:val="007011E5"/>
    <w:rsid w:val="00710964"/>
    <w:rsid w:val="007208F9"/>
    <w:rsid w:val="00721F18"/>
    <w:rsid w:val="0072260A"/>
    <w:rsid w:val="00723680"/>
    <w:rsid w:val="00725F05"/>
    <w:rsid w:val="00731D1B"/>
    <w:rsid w:val="007325E6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D720A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907EB"/>
    <w:rsid w:val="008909F3"/>
    <w:rsid w:val="0089105A"/>
    <w:rsid w:val="008924CE"/>
    <w:rsid w:val="008964A4"/>
    <w:rsid w:val="00896F1C"/>
    <w:rsid w:val="00897063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28EC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31783"/>
    <w:rsid w:val="00932660"/>
    <w:rsid w:val="00933678"/>
    <w:rsid w:val="00936430"/>
    <w:rsid w:val="0094612C"/>
    <w:rsid w:val="00961474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4FF8"/>
    <w:rsid w:val="00A57FC2"/>
    <w:rsid w:val="00A64CD8"/>
    <w:rsid w:val="00A70668"/>
    <w:rsid w:val="00A75C18"/>
    <w:rsid w:val="00A812AA"/>
    <w:rsid w:val="00A828BA"/>
    <w:rsid w:val="00A83CE9"/>
    <w:rsid w:val="00A8403D"/>
    <w:rsid w:val="00A8678C"/>
    <w:rsid w:val="00A921DB"/>
    <w:rsid w:val="00A92BF5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3CE1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C02945"/>
    <w:rsid w:val="00C0373C"/>
    <w:rsid w:val="00C116C6"/>
    <w:rsid w:val="00C14460"/>
    <w:rsid w:val="00C16ECB"/>
    <w:rsid w:val="00C17CB1"/>
    <w:rsid w:val="00C206F2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BBD"/>
    <w:rsid w:val="00CA5363"/>
    <w:rsid w:val="00CB0174"/>
    <w:rsid w:val="00CB70ED"/>
    <w:rsid w:val="00CC11D6"/>
    <w:rsid w:val="00CC2781"/>
    <w:rsid w:val="00CD411A"/>
    <w:rsid w:val="00CD5427"/>
    <w:rsid w:val="00CD557D"/>
    <w:rsid w:val="00CE5083"/>
    <w:rsid w:val="00CE64BB"/>
    <w:rsid w:val="00CE7254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45023"/>
    <w:rsid w:val="00D560FF"/>
    <w:rsid w:val="00D72E92"/>
    <w:rsid w:val="00D738B8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0DF4"/>
    <w:rsid w:val="00DE23B8"/>
    <w:rsid w:val="00DE286D"/>
    <w:rsid w:val="00DE76BB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0CE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0B6E"/>
    <w:rsid w:val="00E91EFE"/>
    <w:rsid w:val="00E94ADF"/>
    <w:rsid w:val="00E959DD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740BE"/>
    <w:rsid w:val="00F81A5C"/>
    <w:rsid w:val="00F81F7F"/>
    <w:rsid w:val="00F930B5"/>
    <w:rsid w:val="00F93617"/>
    <w:rsid w:val="00F96E9B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086A-7D82-456E-BE03-A790366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7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ДТ</cp:lastModifiedBy>
  <cp:revision>116</cp:revision>
  <cp:lastPrinted>2021-09-21T00:40:00Z</cp:lastPrinted>
  <dcterms:created xsi:type="dcterms:W3CDTF">2016-01-04T23:37:00Z</dcterms:created>
  <dcterms:modified xsi:type="dcterms:W3CDTF">2022-08-25T03:56:00Z</dcterms:modified>
</cp:coreProperties>
</file>